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4EF" w14:textId="3C33BF0D" w:rsidR="00321853" w:rsidRPr="00321853" w:rsidRDefault="00321853" w:rsidP="00321853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bCs/>
          <w:color w:val="000000" w:themeColor="text1"/>
        </w:rPr>
      </w:pPr>
      <w:bookmarkStart w:id="0" w:name="_Toc38273884"/>
      <w:bookmarkStart w:id="1" w:name="_Toc42026750"/>
      <w:r w:rsidRPr="00321853">
        <w:rPr>
          <w:rFonts w:ascii="Times New Roman" w:hAnsi="Times New Roman" w:cs="Times New Roman"/>
          <w:bCs/>
          <w:color w:val="000000" w:themeColor="text1"/>
        </w:rPr>
        <w:t>ТЕХНИКО-ЭКОНОМИЧЕСКОЕ ОБОСНОВАНИЕ РАЗРАБОТКИ МНОГОПОЛЬЗОВАТЕЛЬСКОГО КЛИЕНТ-СЕРВЕРНОГО ПРИЛОЖЕНИЯ «ЭЛЕКТРОННЫЙ ЖУРНАЛ»</w:t>
      </w:r>
    </w:p>
    <w:bookmarkEnd w:id="0"/>
    <w:bookmarkEnd w:id="1"/>
    <w:p w14:paraId="2749E703" w14:textId="77777777" w:rsidR="00E01F09" w:rsidRDefault="00FA7D0F" w:rsidP="00321853">
      <w:pPr>
        <w:spacing w:after="0"/>
        <w:contextualSpacing/>
      </w:pPr>
      <w:r>
        <w:fldChar w:fldCharType="begin"/>
      </w:r>
      <w:r w:rsidR="00E01F09">
        <w:instrText xml:space="preserve"> MACROBUTTON MTEditEquationSection2 </w:instrText>
      </w:r>
      <w:r w:rsidR="00E01F09" w:rsidRPr="00656D02">
        <w:rPr>
          <w:rStyle w:val="MTEquationSection"/>
        </w:rPr>
        <w:instrText>Equation Chapter 7 Section 1</w:instrText>
      </w:r>
      <w:r>
        <w:fldChar w:fldCharType="begin"/>
      </w:r>
      <w:r w:rsidR="00E01F09">
        <w:instrText xml:space="preserve"> SEQ MTEqn \r \h \* MERGEFORMAT </w:instrText>
      </w:r>
      <w:r>
        <w:fldChar w:fldCharType="end"/>
      </w:r>
      <w:r>
        <w:fldChar w:fldCharType="begin"/>
      </w:r>
      <w:r w:rsidR="00E01F09">
        <w:instrText xml:space="preserve"> SEQ MTSec \r 1 \h \* MERGEFORMAT </w:instrText>
      </w:r>
      <w:r>
        <w:fldChar w:fldCharType="end"/>
      </w:r>
      <w:r>
        <w:fldChar w:fldCharType="begin"/>
      </w:r>
      <w:r w:rsidR="00E01F09">
        <w:instrText xml:space="preserve"> SEQ MTChap \r 7 \h \* MERGEFORMAT </w:instrText>
      </w:r>
      <w:r>
        <w:fldChar w:fldCharType="end"/>
      </w:r>
      <w:r>
        <w:fldChar w:fldCharType="end"/>
      </w:r>
    </w:p>
    <w:p w14:paraId="59301E4D" w14:textId="2E6C5956" w:rsidR="00E01F09" w:rsidRPr="00671176" w:rsidRDefault="00E01F09" w:rsidP="00321853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321853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  <w:r w:rsidR="00EA036D">
        <w:rPr>
          <w:rFonts w:ascii="Times New Roman" w:hAnsi="Times New Roman" w:cs="Times New Roman"/>
        </w:rPr>
        <w:t xml:space="preserve"> </w:t>
      </w:r>
    </w:p>
    <w:p w14:paraId="2607635D" w14:textId="77777777" w:rsidR="00E01F09" w:rsidRPr="00E01F09" w:rsidRDefault="00E01F09" w:rsidP="00321853">
      <w:pPr>
        <w:spacing w:after="0"/>
        <w:contextualSpacing/>
      </w:pPr>
    </w:p>
    <w:p w14:paraId="047BB623" w14:textId="7FC593CC" w:rsidR="00E01F09" w:rsidRDefault="00E01F09" w:rsidP="00321853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="00321853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 w:rsidRPr="00321853">
        <w:t>Конечными пользователями будут являться организации (например, школы. Как частные, так и государственные).</w:t>
      </w:r>
      <w:r w:rsidR="004E3A1D">
        <w:t xml:space="preserve"> </w:t>
      </w:r>
    </w:p>
    <w:p w14:paraId="7A9A8225" w14:textId="77777777" w:rsidR="007734D5" w:rsidRDefault="00A1220A" w:rsidP="007734D5">
      <w:pPr>
        <w:pStyle w:val="ab"/>
        <w:contextualSpacing/>
      </w:pPr>
      <w:r w:rsidRPr="00A1220A">
        <w:t xml:space="preserve">Проблема, которую будет решать проект </w:t>
      </w:r>
      <w:r w:rsidRPr="00321853">
        <w:t xml:space="preserve">- создание </w:t>
      </w:r>
      <w:r w:rsidR="00321853" w:rsidRPr="00321853">
        <w:t xml:space="preserve">интуитивно понятного, для любого возраста и уровня образования человека, </w:t>
      </w:r>
      <w:r w:rsidRPr="00321853">
        <w:t>программного продукта</w:t>
      </w:r>
      <w:r w:rsidR="004E3A1D">
        <w:t xml:space="preserve"> </w:t>
      </w:r>
      <w:r w:rsidRPr="00A1220A">
        <w:t>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="00321853" w:rsidRPr="00321853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</w:t>
      </w:r>
      <w:r w:rsidRPr="00321853">
        <w:t xml:space="preserve">. Стоит отметить, что </w:t>
      </w:r>
      <w:r w:rsidR="004E3A1D" w:rsidRPr="00321853">
        <w:t>на сегодняшний день существует только два аналога данного программного средства</w:t>
      </w:r>
      <w:r w:rsidR="00321853" w:rsidRPr="00321853">
        <w:t>: это решения от белорусских компаний под названиями «</w:t>
      </w:r>
      <w:r w:rsidR="00321853" w:rsidRPr="00321853">
        <w:rPr>
          <w:lang w:val="en-US"/>
        </w:rPr>
        <w:t>SCHOOLS</w:t>
      </w:r>
      <w:r w:rsidR="00321853" w:rsidRPr="00321853">
        <w:t>.</w:t>
      </w:r>
      <w:r w:rsidR="00321853" w:rsidRPr="00321853">
        <w:rPr>
          <w:lang w:val="en-US"/>
        </w:rPr>
        <w:t>BY</w:t>
      </w:r>
      <w:r w:rsidR="00321853" w:rsidRPr="00321853">
        <w:t>» и «Знай.бай» (</w:t>
      </w:r>
      <w:r w:rsidR="00321853">
        <w:t>основные</w:t>
      </w:r>
      <w:r w:rsidR="00321853" w:rsidRPr="00321853">
        <w:t xml:space="preserve"> отличительн</w:t>
      </w:r>
      <w:r w:rsidR="00321853">
        <w:t>ые</w:t>
      </w:r>
      <w:r w:rsidR="00321853" w:rsidRPr="00321853">
        <w:t xml:space="preserve"> особенност</w:t>
      </w:r>
      <w:r w:rsidR="00321853">
        <w:t>и</w:t>
      </w:r>
      <w:r w:rsidR="00321853" w:rsidRPr="00321853">
        <w:t xml:space="preserve"> от описываемого программного продукта заключается в том, что аналоги являются веб-приложениями с большой конечной стоимостью для конечного потребителя (не менее 70 белорусских рублей в год)</w:t>
      </w:r>
      <w:r w:rsidR="00321853">
        <w:t>, интуитивно понятны только постоянным пользователям</w:t>
      </w:r>
      <w:r w:rsidR="003100AA">
        <w:t>, предоставляют полный функционал лишь на коммерческой основе (продажа лицензий)</w:t>
      </w:r>
      <w:r w:rsidR="00321853" w:rsidRPr="00321853">
        <w:t>)</w:t>
      </w:r>
      <w:r w:rsidRPr="00321853">
        <w:t>,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321853">
        <w:t>.</w:t>
      </w:r>
      <w:r w:rsidR="007734D5" w:rsidRPr="007734D5">
        <w:t xml:space="preserve"> </w:t>
      </w:r>
    </w:p>
    <w:p w14:paraId="325A272E" w14:textId="0D5B1753" w:rsidR="007734D5" w:rsidRPr="00A85191" w:rsidRDefault="007734D5" w:rsidP="007734D5">
      <w:pPr>
        <w:pStyle w:val="ab"/>
        <w:contextualSpacing/>
        <w:rPr>
          <w:iCs/>
        </w:rPr>
      </w:pPr>
      <w:r w:rsidRPr="007734D5">
        <w:t xml:space="preserve">Также стоит принять во внимание тот </w:t>
      </w:r>
      <w:r>
        <w:t xml:space="preserve">факт, что приложение, разработанное в данном проекте, может </w:t>
      </w:r>
      <w:r>
        <w:rPr>
          <w:spacing w:val="1"/>
        </w:rPr>
        <w:t xml:space="preserve">и будет </w:t>
      </w:r>
      <w:r>
        <w:t xml:space="preserve">подвергаться модификациям, масштабироваться. </w:t>
      </w:r>
      <w:r w:rsidRPr="006828C0">
        <w:t xml:space="preserve">Созданные </w:t>
      </w:r>
      <w:r>
        <w:t xml:space="preserve">и реализованные </w:t>
      </w:r>
      <w:r w:rsidRPr="006828C0">
        <w:t xml:space="preserve">модули имеют </w:t>
      </w:r>
      <w:r>
        <w:t>большой</w:t>
      </w:r>
      <w:r w:rsidRPr="006828C0">
        <w:t xml:space="preserve"> шанс </w:t>
      </w:r>
      <w:r>
        <w:t>на</w:t>
      </w:r>
      <w:r w:rsidRPr="006828C0">
        <w:t xml:space="preserve"> применены в иных планах организации-разработчика, что приведет к значительному уменьшению трудоемкости </w:t>
      </w:r>
      <w:r w:rsidRPr="007734D5">
        <w:t>работ.</w:t>
      </w:r>
    </w:p>
    <w:p w14:paraId="57E729AA" w14:textId="6CB725F3" w:rsidR="004E3A1D" w:rsidRDefault="004E3A1D" w:rsidP="003100AA">
      <w:pPr>
        <w:spacing w:after="0"/>
        <w:ind w:firstLine="709"/>
        <w:contextualSpacing/>
        <w:jc w:val="both"/>
      </w:pPr>
    </w:p>
    <w:p w14:paraId="5A36323A" w14:textId="77777777" w:rsidR="00E01F09" w:rsidRPr="00A67647" w:rsidRDefault="00E01F09" w:rsidP="0004419C">
      <w:pPr>
        <w:spacing w:after="0"/>
        <w:ind w:firstLine="709"/>
        <w:contextualSpacing/>
      </w:pPr>
    </w:p>
    <w:p w14:paraId="6C31C23F" w14:textId="46E78495" w:rsidR="00C3169E" w:rsidRPr="004B4631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4B4631">
        <w:rPr>
          <w:rFonts w:ascii="Times New Roman" w:hAnsi="Times New Roman" w:cs="Times New Roman"/>
        </w:rPr>
        <w:t xml:space="preserve">Расчет затрат на разработку </w:t>
      </w:r>
      <w:r w:rsidR="004B4631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  <w:r w:rsidR="00B60BF2" w:rsidRPr="004B4631">
        <w:rPr>
          <w:rFonts w:ascii="Times New Roman" w:hAnsi="Times New Roman" w:cs="Times New Roman"/>
        </w:rPr>
        <w:t xml:space="preserve"> </w:t>
      </w:r>
    </w:p>
    <w:p w14:paraId="4BF5C94C" w14:textId="77777777" w:rsidR="00E01F09" w:rsidRDefault="00E01F09" w:rsidP="00004A45">
      <w:pPr>
        <w:spacing w:after="0"/>
        <w:contextualSpacing/>
        <w:jc w:val="both"/>
      </w:pPr>
    </w:p>
    <w:p w14:paraId="2F383D5B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1B96903F" w14:textId="53E6DAB1" w:rsidR="00742837" w:rsidRPr="00EF0CBA" w:rsidRDefault="004B4631" w:rsidP="0004419C">
      <w:pPr>
        <w:pStyle w:val="a"/>
      </w:pPr>
      <w:r>
        <w:lastRenderedPageBreak/>
        <w:t>И</w:t>
      </w:r>
      <w:r w:rsidR="00742837" w:rsidRPr="00EF0CBA">
        <w:t>нженер</w:t>
      </w:r>
      <w:r w:rsidR="00742837">
        <w:t>-</w:t>
      </w:r>
      <w:r w:rsidR="00742837" w:rsidRPr="00EF0CBA">
        <w:t>программист</w:t>
      </w:r>
      <w:r>
        <w:t xml:space="preserve">. Человек, специализирующийся </w:t>
      </w:r>
      <w:r w:rsidR="00742837">
        <w:t>в таких технологиях как C+</w:t>
      </w:r>
      <w:r w:rsidR="00742837" w:rsidRPr="00742837">
        <w:t xml:space="preserve">, </w:t>
      </w:r>
      <w:r w:rsidR="00742837">
        <w:rPr>
          <w:lang w:val="en-US"/>
        </w:rPr>
        <w:t>QTCreator</w:t>
      </w:r>
      <w:r w:rsidR="00742837" w:rsidRPr="00F273EE">
        <w:t xml:space="preserve">. </w:t>
      </w:r>
      <w:r w:rsidR="00742837">
        <w:t>Эт</w:t>
      </w:r>
      <w:r>
        <w:t>от</w:t>
      </w:r>
      <w:r w:rsidR="00742837">
        <w:t xml:space="preserve"> специалист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 w:rsidR="00742837">
        <w:t>функциональных составляющих.</w:t>
      </w:r>
      <w:r w:rsidR="00EA433F">
        <w:t xml:space="preserve"> </w:t>
      </w:r>
    </w:p>
    <w:p w14:paraId="7A287F99" w14:textId="4FEB4014" w:rsidR="00742837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F061596" w14:textId="2361F0B3" w:rsidR="004B4631" w:rsidRPr="00EF0CBA" w:rsidRDefault="004B4631" w:rsidP="0004419C">
      <w:pPr>
        <w:pStyle w:val="a"/>
        <w:tabs>
          <w:tab w:val="clear" w:pos="360"/>
          <w:tab w:val="left" w:pos="720"/>
        </w:tabs>
      </w:pPr>
      <w:r>
        <w:t>Технический лидер – специалист, уровнем выше, чем инженер-программист, занимающийся решением схожих вопросов, однако на него возлагается вся ответственность перед руководством за сдачу проекта.</w:t>
      </w:r>
    </w:p>
    <w:p w14:paraId="7EB4120E" w14:textId="7777777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073E27E9" w14:textId="0DA4CB3B" w:rsidR="00004A45" w:rsidRDefault="00004A45" w:rsidP="00FE2868">
      <w:pPr>
        <w:spacing w:after="0"/>
        <w:ind w:firstLine="709"/>
        <w:contextualSpacing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06153C20" w14:textId="77777777" w:rsidR="00FE2868" w:rsidRDefault="00FE2868" w:rsidP="00FE2868">
      <w:pPr>
        <w:spacing w:after="0"/>
        <w:ind w:firstLine="709"/>
        <w:contextualSpacing/>
        <w:jc w:val="both"/>
      </w:pPr>
    </w:p>
    <w:p w14:paraId="768DCAD7" w14:textId="77777777" w:rsidR="00E01F09" w:rsidRDefault="00E01F09" w:rsidP="00FE2868">
      <w:pPr>
        <w:spacing w:after="0"/>
        <w:contextualSpacing/>
      </w:pPr>
      <w:r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2DC8D40A" w14:textId="77777777" w:rsidTr="00004A45">
        <w:trPr>
          <w:cantSplit/>
          <w:tblHeader/>
        </w:trPr>
        <w:tc>
          <w:tcPr>
            <w:tcW w:w="2268" w:type="dxa"/>
          </w:tcPr>
          <w:p w14:paraId="38AB98F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2A17DCC7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707D75BD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81ABD63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54E03D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39B0D71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503773F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7A691EA0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33BAC3EA" w14:textId="77777777" w:rsidTr="00004A45">
        <w:trPr>
          <w:cantSplit/>
        </w:trPr>
        <w:tc>
          <w:tcPr>
            <w:tcW w:w="2268" w:type="dxa"/>
          </w:tcPr>
          <w:p w14:paraId="0C7B5D7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3BDBCA0" w14:textId="5E55FC10" w:rsidR="00EA433F" w:rsidRPr="004B4631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0FA45E1" w14:textId="2FFED844" w:rsidR="00EA433F" w:rsidRPr="00EA036D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00</w:t>
            </w:r>
            <w:r w:rsidR="00EA433F" w:rsidRPr="000305E2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14:paraId="2C57970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74A2D5B" w14:textId="2F0369CD" w:rsidR="00EA433F" w:rsidRPr="000D6F12" w:rsidRDefault="00AE7923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8</w:t>
            </w:r>
            <w:r w:rsidR="00B60BF2">
              <w:rPr>
                <w:szCs w:val="28"/>
                <w:lang w:val="en-US"/>
              </w:rPr>
              <w:t>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0BE6A6A4" w14:textId="77777777" w:rsidTr="00004A45">
        <w:trPr>
          <w:cantSplit/>
        </w:trPr>
        <w:tc>
          <w:tcPr>
            <w:tcW w:w="2268" w:type="dxa"/>
          </w:tcPr>
          <w:p w14:paraId="1EFAC944" w14:textId="77777777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160806B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F5E86E" w14:textId="4271D5AD" w:rsidR="00EA433F" w:rsidRPr="00EA036D" w:rsidRDefault="004B4631" w:rsidP="0004419C">
            <w:pPr>
              <w:spacing w:after="0"/>
              <w:jc w:val="center"/>
              <w:rPr>
                <w:highlight w:val="yellow"/>
              </w:rPr>
            </w:pPr>
            <w:r>
              <w:t>2600</w:t>
            </w:r>
            <w:r w:rsidR="00EA433F" w:rsidRPr="000305E2">
              <w:t>,0</w:t>
            </w:r>
          </w:p>
        </w:tc>
        <w:tc>
          <w:tcPr>
            <w:tcW w:w="1276" w:type="dxa"/>
          </w:tcPr>
          <w:p w14:paraId="10E290E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EDE2963" w14:textId="31BF6EC0"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2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6F1C68E7" w14:textId="77777777" w:rsidTr="00004A45">
        <w:trPr>
          <w:cantSplit/>
        </w:trPr>
        <w:tc>
          <w:tcPr>
            <w:tcW w:w="2268" w:type="dxa"/>
          </w:tcPr>
          <w:p w14:paraId="2A9395B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7AE3EA97" w14:textId="77777777" w:rsidR="00EA433F" w:rsidRPr="004B4631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4B463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ABA3E3" w14:textId="7DDD2C24" w:rsidR="00EA433F" w:rsidRPr="004B4631" w:rsidRDefault="004B4631" w:rsidP="0004419C">
            <w:pPr>
              <w:spacing w:after="0"/>
              <w:jc w:val="center"/>
            </w:pPr>
            <w:r>
              <w:t>2850</w:t>
            </w:r>
            <w:r w:rsidR="00EA433F" w:rsidRPr="004B4631">
              <w:t>,0</w:t>
            </w:r>
          </w:p>
        </w:tc>
        <w:tc>
          <w:tcPr>
            <w:tcW w:w="1276" w:type="dxa"/>
          </w:tcPr>
          <w:p w14:paraId="17BAE6D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836F330" w14:textId="5E8BD2B3"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7</w:t>
            </w:r>
            <w:bookmarkStart w:id="6" w:name="_GoBack"/>
            <w:bookmarkEnd w:id="6"/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5CD58A19" w14:textId="77777777" w:rsidTr="00004A45">
        <w:trPr>
          <w:cantSplit/>
        </w:trPr>
        <w:tc>
          <w:tcPr>
            <w:tcW w:w="2268" w:type="dxa"/>
          </w:tcPr>
          <w:p w14:paraId="2FF1587C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58DC5C8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8D735FD" w14:textId="30368383" w:rsidR="00EA433F" w:rsidRDefault="004B4631" w:rsidP="0004419C">
            <w:pPr>
              <w:spacing w:after="0"/>
              <w:jc w:val="center"/>
            </w:pPr>
            <w:r>
              <w:t>78</w:t>
            </w:r>
            <w:r w:rsidR="00B60BF2">
              <w:rPr>
                <w:lang w:val="en-US"/>
              </w:rPr>
              <w:t>5</w:t>
            </w:r>
            <w:r w:rsidR="00EA433F">
              <w:t>0,0</w:t>
            </w:r>
          </w:p>
        </w:tc>
        <w:tc>
          <w:tcPr>
            <w:tcW w:w="1276" w:type="dxa"/>
          </w:tcPr>
          <w:p w14:paraId="133ED732" w14:textId="3C5E9298" w:rsidR="00EA433F" w:rsidRPr="00B749B5" w:rsidRDefault="004B4631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CD25A0D" w14:textId="613DDA4A" w:rsidR="00EA433F" w:rsidRDefault="004B4631" w:rsidP="0004419C">
            <w:pPr>
              <w:spacing w:after="0"/>
              <w:jc w:val="center"/>
            </w:pPr>
            <w:r>
              <w:t>157</w:t>
            </w:r>
            <w:r w:rsidR="00B60BF2">
              <w:rPr>
                <w:lang w:val="en-US"/>
              </w:rPr>
              <w:t>00</w:t>
            </w:r>
            <w:r w:rsidR="00EA433F">
              <w:t>,0</w:t>
            </w:r>
          </w:p>
        </w:tc>
      </w:tr>
      <w:tr w:rsidR="00EA433F" w:rsidRPr="000D6F12" w14:paraId="6C17DD87" w14:textId="77777777" w:rsidTr="00004A45">
        <w:trPr>
          <w:cantSplit/>
        </w:trPr>
        <w:tc>
          <w:tcPr>
            <w:tcW w:w="6946" w:type="dxa"/>
            <w:gridSpan w:val="4"/>
          </w:tcPr>
          <w:p w14:paraId="071FD826" w14:textId="39C3A2A2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B4631" w:rsidRPr="004B4631">
              <w:rPr>
                <w:rFonts w:eastAsia="Times New Roman" w:cs="Times New Roman"/>
                <w:szCs w:val="28"/>
                <w:lang w:val="en-US" w:eastAsia="ru-RU"/>
              </w:rPr>
              <w:t>33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</w:tcPr>
          <w:p w14:paraId="6BB3CEF7" w14:textId="0FA244D6" w:rsidR="00EA433F" w:rsidRDefault="004B4631" w:rsidP="0004419C">
            <w:pPr>
              <w:spacing w:after="0"/>
              <w:jc w:val="center"/>
            </w:pPr>
            <w:r>
              <w:t>5181</w:t>
            </w:r>
            <w:r w:rsidR="00EA433F">
              <w:t>,0</w:t>
            </w:r>
          </w:p>
        </w:tc>
      </w:tr>
      <w:tr w:rsidR="00EA433F" w:rsidRPr="000D6F12" w14:paraId="757C88C2" w14:textId="77777777" w:rsidTr="00004A45">
        <w:trPr>
          <w:cantSplit/>
        </w:trPr>
        <w:tc>
          <w:tcPr>
            <w:tcW w:w="6946" w:type="dxa"/>
            <w:gridSpan w:val="4"/>
          </w:tcPr>
          <w:p w14:paraId="6A9A715C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41FBD739" w14:textId="69A66FB1" w:rsidR="00EA433F" w:rsidRDefault="004B4631" w:rsidP="0004419C">
            <w:pPr>
              <w:spacing w:after="0"/>
              <w:jc w:val="center"/>
            </w:pPr>
            <w:r>
              <w:t>20881</w:t>
            </w:r>
            <w:r w:rsidR="00EA433F">
              <w:t>,0</w:t>
            </w:r>
          </w:p>
        </w:tc>
      </w:tr>
    </w:tbl>
    <w:p w14:paraId="180720B6" w14:textId="77777777" w:rsidR="004B4631" w:rsidRDefault="004B4631" w:rsidP="008B415B">
      <w:pPr>
        <w:pStyle w:val="af3"/>
        <w:tabs>
          <w:tab w:val="left" w:pos="9356"/>
        </w:tabs>
        <w:spacing w:after="0"/>
        <w:ind w:right="-2" w:firstLine="708"/>
      </w:pPr>
    </w:p>
    <w:p w14:paraId="6007EE6C" w14:textId="733D76E5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1757A846" w14:textId="61273281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 w:rsidRPr="004B4631">
        <w:t>1</w:t>
      </w:r>
      <w:r w:rsidR="004B4631">
        <w:t>5</w:t>
      </w:r>
      <w:r w:rsidRPr="004B4631">
        <w:t>%</w:t>
      </w:r>
      <w:r w:rsidRPr="00A27904">
        <w:t xml:space="preserve"> начисляется при успешном выполнении поставленных целей</w:t>
      </w:r>
      <w:r w:rsidRPr="004B4631">
        <w:t xml:space="preserve">. </w:t>
      </w:r>
      <w:r w:rsidR="004B4631" w:rsidRPr="004B4631">
        <w:t>Учитывая,</w:t>
      </w:r>
      <w:r w:rsidRPr="00A27904">
        <w:t xml:space="preserve"> что в этом проекте </w:t>
      </w:r>
      <w:r w:rsidR="00554C2B">
        <w:t xml:space="preserve">все задачи </w:t>
      </w:r>
      <w:r w:rsidR="004B4631">
        <w:t>были</w:t>
      </w:r>
      <w:r w:rsidR="00554C2B">
        <w:t xml:space="preserve"> выполнены в срок.</w:t>
      </w:r>
      <w:r w:rsidR="004B4631">
        <w:t xml:space="preserve"> Рассчитаем д</w:t>
      </w:r>
      <w:r w:rsidRPr="00A27904">
        <w:t>ополнительн</w:t>
      </w:r>
      <w:r w:rsidR="004B4631">
        <w:t>ую</w:t>
      </w:r>
      <w:r w:rsidRPr="00A27904">
        <w:t xml:space="preserve"> заработн</w:t>
      </w:r>
      <w:r w:rsidR="004B4631">
        <w:t>ую</w:t>
      </w:r>
      <w:r w:rsidRPr="00A27904">
        <w:t xml:space="preserve"> плат</w:t>
      </w:r>
      <w:r w:rsidR="004B4631">
        <w:t>у</w:t>
      </w:r>
      <w:r w:rsidRPr="00A27904">
        <w:t xml:space="preserve"> разработчиков по </w:t>
      </w:r>
      <w:r w:rsidR="00554C2B">
        <w:t xml:space="preserve">следующей </w:t>
      </w:r>
      <w:r w:rsidRPr="00A27904">
        <w:t>формуле:</w:t>
      </w:r>
    </w:p>
    <w:p w14:paraId="18DF4F50" w14:textId="77777777" w:rsidR="008B415B" w:rsidRPr="00A27904" w:rsidRDefault="008B415B" w:rsidP="008B415B">
      <w:pPr>
        <w:pStyle w:val="af1"/>
        <w:ind w:firstLine="0"/>
      </w:pPr>
    </w:p>
    <w:p w14:paraId="49F26749" w14:textId="3DDFDB42" w:rsidR="008B415B" w:rsidRPr="00A27904" w:rsidRDefault="00AE7923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32"/>
          <w:szCs w:val="32"/>
        </w:rPr>
        <w:tab/>
      </w:r>
      <w:r w:rsidR="008B415B" w:rsidRPr="00A27904">
        <w:rPr>
          <w:szCs w:val="28"/>
        </w:rPr>
        <w:tab/>
      </w:r>
      <w:r w:rsidR="004B4631">
        <w:rPr>
          <w:szCs w:val="28"/>
        </w:rPr>
        <w:t xml:space="preserve">       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14:paraId="73713056" w14:textId="77777777" w:rsidR="008B415B" w:rsidRPr="00A27904" w:rsidRDefault="008B415B" w:rsidP="008B415B">
      <w:pPr>
        <w:pStyle w:val="af1"/>
        <w:ind w:firstLine="0"/>
      </w:pPr>
    </w:p>
    <w:p w14:paraId="585844C2" w14:textId="55283FDD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</w:t>
      </w:r>
      <w:r w:rsidRPr="004B4631">
        <w:t>(1</w:t>
      </w:r>
      <w:r w:rsidR="004B4631">
        <w:t>5</w:t>
      </w:r>
      <w:r w:rsidRPr="004B4631">
        <w:t>%).</w:t>
      </w:r>
      <w:r w:rsidR="008034D2">
        <w:t xml:space="preserve"> </w:t>
      </w:r>
    </w:p>
    <w:p w14:paraId="76F108AE" w14:textId="6B7CD0D1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17E6EEFA" w14:textId="77777777" w:rsidR="008B415B" w:rsidRPr="00A27904" w:rsidRDefault="00AE7923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14:paraId="116AB8BA" w14:textId="77777777" w:rsidR="008B415B" w:rsidRPr="00A27904" w:rsidRDefault="008B415B" w:rsidP="008B415B">
      <w:pPr>
        <w:pStyle w:val="af1"/>
        <w:ind w:firstLine="0"/>
      </w:pPr>
    </w:p>
    <w:p w14:paraId="463D6B1F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3D435CE7" w14:textId="77777777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5C4FDF2F" w14:textId="77777777" w:rsidR="008B415B" w:rsidRPr="00A27904" w:rsidRDefault="008B415B" w:rsidP="008B415B">
      <w:pPr>
        <w:pStyle w:val="af1"/>
        <w:ind w:firstLine="0"/>
      </w:pPr>
    </w:p>
    <w:p w14:paraId="7F320309" w14:textId="77777777" w:rsidR="008B415B" w:rsidRPr="00A27904" w:rsidRDefault="00AE7923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14:paraId="3CAB5EDD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15632206" w14:textId="2E8AA8A1" w:rsidR="008B415B" w:rsidRPr="00A27904" w:rsidRDefault="000D3AD3" w:rsidP="00554C2B">
      <w:pPr>
        <w:spacing w:after="0"/>
        <w:ind w:firstLine="709"/>
        <w:contextualSpacing/>
        <w:rPr>
          <w:sz w:val="26"/>
          <w:szCs w:val="26"/>
        </w:rPr>
      </w:pPr>
      <w:r>
        <w:rPr>
          <w:szCs w:val="28"/>
        </w:rPr>
        <w:t>г</w:t>
      </w:r>
      <w:r w:rsidR="008B415B" w:rsidRPr="00A27904">
        <w:rPr>
          <w:szCs w:val="28"/>
        </w:rPr>
        <w:t>де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B415B" w:rsidRPr="00A27904">
        <w:rPr>
          <w:szCs w:val="28"/>
        </w:rPr>
        <w:t xml:space="preserve"> ‒ норматив прочих расходов </w:t>
      </w:r>
      <w:r w:rsidR="008B415B" w:rsidRPr="000D3AD3">
        <w:rPr>
          <w:szCs w:val="28"/>
        </w:rPr>
        <w:t>(30%).</w:t>
      </w:r>
      <w:r w:rsidR="008034D2">
        <w:rPr>
          <w:szCs w:val="28"/>
        </w:rPr>
        <w:t xml:space="preserve"> </w:t>
      </w:r>
    </w:p>
    <w:p w14:paraId="171CFC93" w14:textId="77777777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E125650" w14:textId="77777777" w:rsidR="008B415B" w:rsidRPr="00A27904" w:rsidRDefault="008B415B" w:rsidP="008B415B">
      <w:pPr>
        <w:pStyle w:val="af1"/>
        <w:ind w:firstLine="0"/>
      </w:pPr>
    </w:p>
    <w:p w14:paraId="30861CC5" w14:textId="77777777" w:rsidR="00C613CC" w:rsidRPr="00F34251" w:rsidRDefault="00AE7923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14:paraId="240A8603" w14:textId="77777777" w:rsidR="008B415B" w:rsidRPr="00A27904" w:rsidRDefault="008B415B" w:rsidP="00C613CC">
      <w:pPr>
        <w:pStyle w:val="af1"/>
      </w:pPr>
      <w:r w:rsidRPr="00A27904"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42C3EFC4" w14:textId="77777777" w:rsidR="008B415B" w:rsidRPr="00A27904" w:rsidRDefault="008B415B" w:rsidP="008B415B">
      <w:pPr>
        <w:pStyle w:val="af1"/>
        <w:ind w:firstLine="0"/>
      </w:pPr>
    </w:p>
    <w:p w14:paraId="71D20166" w14:textId="77777777" w:rsidR="008B415B" w:rsidRPr="00A27904" w:rsidRDefault="00AE7923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14:paraId="208CA60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4ECA6409" w14:textId="77777777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456C9306" w14:textId="77777777" w:rsidR="008B415B" w:rsidRPr="00A27904" w:rsidRDefault="008B415B" w:rsidP="008B415B">
      <w:pPr>
        <w:pStyle w:val="af1"/>
        <w:ind w:firstLine="0"/>
      </w:pPr>
    </w:p>
    <w:p w14:paraId="71511A47" w14:textId="77777777" w:rsidR="008B415B" w:rsidRPr="00A27904" w:rsidRDefault="00AE7923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14:paraId="4F6A1279" w14:textId="77777777" w:rsidR="008B415B" w:rsidRPr="00A27904" w:rsidRDefault="008B415B" w:rsidP="008B415B">
      <w:pPr>
        <w:pStyle w:val="af1"/>
        <w:ind w:firstLine="0"/>
      </w:pPr>
    </w:p>
    <w:p w14:paraId="6F343D10" w14:textId="2D143FCE" w:rsidR="00FE2868" w:rsidRDefault="00AB65CC" w:rsidP="00FE2868">
      <w:pPr>
        <w:spacing w:after="0"/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7CE08891" w14:textId="77777777" w:rsidR="00FE2868" w:rsidRDefault="00FE2868" w:rsidP="00FE2868">
      <w:pPr>
        <w:spacing w:after="0"/>
        <w:ind w:firstLine="709"/>
        <w:jc w:val="both"/>
      </w:pPr>
    </w:p>
    <w:p w14:paraId="27B0A43B" w14:textId="77777777" w:rsidR="00004A45" w:rsidRDefault="00004A45" w:rsidP="00FE2868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004A45" w14:paraId="27BA16E4" w14:textId="77777777" w:rsidTr="00FE2868">
        <w:trPr>
          <w:trHeight w:val="383"/>
        </w:trPr>
        <w:tc>
          <w:tcPr>
            <w:tcW w:w="3894" w:type="dxa"/>
          </w:tcPr>
          <w:p w14:paraId="3E99280D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14A2528B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32454D7A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48020636" w14:textId="77777777" w:rsidTr="00FE2868">
        <w:trPr>
          <w:trHeight w:val="786"/>
        </w:trPr>
        <w:tc>
          <w:tcPr>
            <w:tcW w:w="3894" w:type="dxa"/>
          </w:tcPr>
          <w:p w14:paraId="290CECF1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6FEA914B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1957" w:type="dxa"/>
            <w:vAlign w:val="center"/>
          </w:tcPr>
          <w:p w14:paraId="14D4EFD9" w14:textId="146FBBAF" w:rsidR="00004A45" w:rsidRDefault="000D3AD3" w:rsidP="008B415B">
            <w:pPr>
              <w:jc w:val="center"/>
            </w:pPr>
            <w:r>
              <w:t>20881</w:t>
            </w:r>
          </w:p>
        </w:tc>
      </w:tr>
      <w:tr w:rsidR="00004A45" w14:paraId="73331E19" w14:textId="77777777" w:rsidTr="00FE2868">
        <w:trPr>
          <w:trHeight w:val="768"/>
        </w:trPr>
        <w:tc>
          <w:tcPr>
            <w:tcW w:w="3894" w:type="dxa"/>
          </w:tcPr>
          <w:p w14:paraId="10B5302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1205A057" w14:textId="6B3DCFB5" w:rsidR="00004A45" w:rsidRPr="00524BF5" w:rsidRDefault="00AE7923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7CE4DE5A" w14:textId="18C4EB93" w:rsidR="00004A45" w:rsidRPr="00004A45" w:rsidRDefault="000D3AD3" w:rsidP="008B415B">
            <w:pPr>
              <w:jc w:val="center"/>
            </w:pPr>
            <w:r>
              <w:t>3132,15</w:t>
            </w:r>
          </w:p>
        </w:tc>
      </w:tr>
      <w:tr w:rsidR="00004A45" w14:paraId="693B3919" w14:textId="77777777" w:rsidTr="00FE2868">
        <w:trPr>
          <w:trHeight w:val="786"/>
        </w:trPr>
        <w:tc>
          <w:tcPr>
            <w:tcW w:w="3894" w:type="dxa"/>
          </w:tcPr>
          <w:p w14:paraId="0B16AB95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521" w:type="dxa"/>
            <w:vAlign w:val="center"/>
          </w:tcPr>
          <w:p w14:paraId="7FC12866" w14:textId="1C66BCAA" w:rsidR="00004A45" w:rsidRDefault="00AE7923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20881+3132,15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3037D6E1" w14:textId="07DD147B" w:rsidR="00004A45" w:rsidRPr="00004A45" w:rsidRDefault="000D3AD3" w:rsidP="008B415B">
            <w:pPr>
              <w:jc w:val="center"/>
            </w:pPr>
            <w:r>
              <w:t>8308</w:t>
            </w:r>
            <w:r w:rsidR="00004A45">
              <w:t>,</w:t>
            </w:r>
            <w:r>
              <w:t>55</w:t>
            </w:r>
          </w:p>
        </w:tc>
      </w:tr>
      <w:tr w:rsidR="00004A45" w14:paraId="3EC86FD4" w14:textId="77777777" w:rsidTr="00FE2868">
        <w:trPr>
          <w:trHeight w:val="768"/>
        </w:trPr>
        <w:tc>
          <w:tcPr>
            <w:tcW w:w="3894" w:type="dxa"/>
          </w:tcPr>
          <w:p w14:paraId="200A593D" w14:textId="77777777" w:rsidR="00004A45" w:rsidRDefault="00004A45" w:rsidP="006914C2">
            <w:r>
              <w:t>Прочие расходы</w:t>
            </w:r>
          </w:p>
        </w:tc>
        <w:tc>
          <w:tcPr>
            <w:tcW w:w="3521" w:type="dxa"/>
            <w:vAlign w:val="center"/>
          </w:tcPr>
          <w:p w14:paraId="480E34E1" w14:textId="738F393F" w:rsidR="00004A45" w:rsidRDefault="00AE7923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640F6CA9" w14:textId="21DB4328" w:rsidR="00004A45" w:rsidRPr="00004A45" w:rsidRDefault="000D3AD3" w:rsidP="008B415B">
            <w:pPr>
              <w:jc w:val="center"/>
            </w:pPr>
            <w:r>
              <w:t>6264,3</w:t>
            </w:r>
          </w:p>
        </w:tc>
      </w:tr>
      <w:tr w:rsidR="00004A45" w14:paraId="31136528" w14:textId="77777777" w:rsidTr="00FE2868">
        <w:trPr>
          <w:trHeight w:val="786"/>
        </w:trPr>
        <w:tc>
          <w:tcPr>
            <w:tcW w:w="3894" w:type="dxa"/>
          </w:tcPr>
          <w:p w14:paraId="2A76E917" w14:textId="77777777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521" w:type="dxa"/>
            <w:vAlign w:val="center"/>
          </w:tcPr>
          <w:p w14:paraId="2ED8DF5D" w14:textId="59DF9819" w:rsidR="000D3AD3" w:rsidRPr="00F34DAC" w:rsidRDefault="000D3AD3" w:rsidP="000D3AD3">
            <w:pPr>
              <w:jc w:val="center"/>
            </w:pPr>
            <w:r>
              <w:t>20881 + 3132,15 + 8308,55 + 6264,3</w:t>
            </w:r>
          </w:p>
        </w:tc>
        <w:tc>
          <w:tcPr>
            <w:tcW w:w="1957" w:type="dxa"/>
            <w:vAlign w:val="center"/>
          </w:tcPr>
          <w:p w14:paraId="50FDBB9D" w14:textId="3C8A60B4" w:rsidR="00004A45" w:rsidRPr="00004A45" w:rsidRDefault="000D3AD3" w:rsidP="008B415B">
            <w:pPr>
              <w:jc w:val="center"/>
            </w:pPr>
            <w:r w:rsidRPr="000D3AD3">
              <w:t>38586</w:t>
            </w:r>
          </w:p>
        </w:tc>
      </w:tr>
    </w:tbl>
    <w:p w14:paraId="3E67F788" w14:textId="77777777" w:rsidR="00FE2868" w:rsidRDefault="00FE2868" w:rsidP="00FE2868">
      <w:pPr>
        <w:pStyle w:val="ab"/>
        <w:ind w:firstLine="0"/>
      </w:pPr>
      <w:bookmarkStart w:id="7" w:name="_Toc38273887"/>
      <w:bookmarkStart w:id="8" w:name="_Toc42026753"/>
    </w:p>
    <w:p w14:paraId="0638C4F5" w14:textId="28AE365B" w:rsidR="00FE2868" w:rsidRPr="00A27904" w:rsidRDefault="00FE2868" w:rsidP="00FE2868">
      <w:pPr>
        <w:pStyle w:val="ab"/>
        <w:ind w:firstLine="0"/>
      </w:pPr>
      <w:r w:rsidRPr="00A27904">
        <w:lastRenderedPageBreak/>
        <w:t xml:space="preserve">Продолжение таблицы </w:t>
      </w:r>
      <w:r>
        <w:t>7</w:t>
      </w:r>
      <w:r w:rsidRPr="00A27904">
        <w:t>.2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FE2868" w14:paraId="1B06C949" w14:textId="77777777" w:rsidTr="00183BD5">
        <w:trPr>
          <w:trHeight w:val="383"/>
        </w:trPr>
        <w:tc>
          <w:tcPr>
            <w:tcW w:w="3894" w:type="dxa"/>
          </w:tcPr>
          <w:p w14:paraId="7BC5F9CC" w14:textId="77777777" w:rsidR="00FE2868" w:rsidRDefault="00FE2868" w:rsidP="00183BD5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750D0F2D" w14:textId="77777777" w:rsidR="00FE2868" w:rsidRDefault="00FE2868" w:rsidP="00183BD5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110C2C29" w14:textId="77777777" w:rsidR="00FE2868" w:rsidRDefault="00FE2868" w:rsidP="00183BD5">
            <w:pPr>
              <w:jc w:val="center"/>
            </w:pPr>
            <w:r>
              <w:t>Значение, руб.</w:t>
            </w:r>
          </w:p>
        </w:tc>
      </w:tr>
      <w:tr w:rsidR="00FE2868" w14:paraId="3EC04684" w14:textId="77777777" w:rsidTr="00183BD5">
        <w:trPr>
          <w:trHeight w:val="786"/>
        </w:trPr>
        <w:tc>
          <w:tcPr>
            <w:tcW w:w="3894" w:type="dxa"/>
          </w:tcPr>
          <w:p w14:paraId="6E64A552" w14:textId="04950010" w:rsidR="00FE2868" w:rsidRDefault="00FE2868" w:rsidP="00FE2868">
            <w:r>
              <w:t>Плановая прибыль, включаемая в цену программного средства</w:t>
            </w:r>
          </w:p>
        </w:tc>
        <w:tc>
          <w:tcPr>
            <w:tcW w:w="3521" w:type="dxa"/>
            <w:vAlign w:val="center"/>
          </w:tcPr>
          <w:p w14:paraId="262736A6" w14:textId="458691BB" w:rsidR="00FE2868" w:rsidRDefault="00AE7923" w:rsidP="00FE286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8586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49683B85" w14:textId="275CAA6A" w:rsidR="00FE2868" w:rsidRDefault="00FE2868" w:rsidP="00FE2868">
            <w:pPr>
              <w:jc w:val="center"/>
            </w:pPr>
            <w:r>
              <w:t>11575,8</w:t>
            </w:r>
          </w:p>
        </w:tc>
      </w:tr>
      <w:tr w:rsidR="00FE2868" w14:paraId="3A04AB3B" w14:textId="77777777" w:rsidTr="00183BD5">
        <w:trPr>
          <w:trHeight w:val="786"/>
        </w:trPr>
        <w:tc>
          <w:tcPr>
            <w:tcW w:w="3894" w:type="dxa"/>
          </w:tcPr>
          <w:p w14:paraId="1622B67A" w14:textId="609D44E7" w:rsidR="00FE2868" w:rsidRDefault="00FE2868" w:rsidP="00FE2868">
            <w:r>
              <w:t>Отпускная цена программного средства</w:t>
            </w:r>
          </w:p>
        </w:tc>
        <w:tc>
          <w:tcPr>
            <w:tcW w:w="3521" w:type="dxa"/>
            <w:vAlign w:val="center"/>
          </w:tcPr>
          <w:p w14:paraId="4CBF1380" w14:textId="0C69422A" w:rsidR="00FE2868" w:rsidRDefault="00FE2868" w:rsidP="00FE28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586 + 11575,8</w:t>
            </w:r>
          </w:p>
        </w:tc>
        <w:tc>
          <w:tcPr>
            <w:tcW w:w="1957" w:type="dxa"/>
            <w:vAlign w:val="center"/>
          </w:tcPr>
          <w:p w14:paraId="595C03A5" w14:textId="3D1BFC7B" w:rsidR="00FE2868" w:rsidRDefault="00FE2868" w:rsidP="00FE2868">
            <w:pPr>
              <w:jc w:val="center"/>
            </w:pPr>
            <w:r w:rsidRPr="000D3AD3">
              <w:t>50161,8</w:t>
            </w:r>
            <w:r w:rsidRPr="000D3AD3">
              <w:t>‬</w:t>
            </w:r>
          </w:p>
        </w:tc>
      </w:tr>
    </w:tbl>
    <w:p w14:paraId="08B695F6" w14:textId="77777777" w:rsidR="00004A45" w:rsidRDefault="00004A45" w:rsidP="00004A45">
      <w:pPr>
        <w:pStyle w:val="ab"/>
        <w:ind w:firstLine="0"/>
      </w:pPr>
    </w:p>
    <w:p w14:paraId="5FA3BBA9" w14:textId="5876C25A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>Расчет результата от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27632332" w14:textId="77777777" w:rsidR="00723B35" w:rsidRDefault="00723B35" w:rsidP="00554C2B">
      <w:pPr>
        <w:pStyle w:val="ab"/>
      </w:pPr>
    </w:p>
    <w:p w14:paraId="2149F36F" w14:textId="37D31EDD" w:rsidR="008B415B" w:rsidRPr="00AD159C" w:rsidRDefault="008B415B" w:rsidP="00554C2B">
      <w:pPr>
        <w:pStyle w:val="ab"/>
      </w:pPr>
      <w:r w:rsidRPr="00AD159C">
        <w:t xml:space="preserve">Для организации-разработчика экономическим эффектом будет считается </w:t>
      </w:r>
      <w:r w:rsidR="008034D2" w:rsidRPr="00AD159C">
        <w:t>при</w:t>
      </w:r>
      <w:r w:rsidRPr="00AD159C">
        <w:t xml:space="preserve">рост чистой прибыли, </w:t>
      </w:r>
      <w:r w:rsidR="00835D4F" w:rsidRPr="00AD159C">
        <w:t xml:space="preserve">полученной от </w:t>
      </w:r>
      <w:r w:rsidRPr="00AD159C">
        <w:t xml:space="preserve">разработки, а также реализации, программного продукта заказчику. Учитывая тот факт, что  приложение </w:t>
      </w:r>
      <w:r w:rsidR="00554C2B" w:rsidRPr="00AD159C">
        <w:t>для стационарных компьютеров будет</w:t>
      </w:r>
      <w:r w:rsidRPr="00AD159C">
        <w:t xml:space="preserve"> реализовываться организацией-разработчиком согласно отпускной </w:t>
      </w:r>
      <w:r w:rsidR="00835D4F" w:rsidRPr="00AD159C">
        <w:t>цены</w:t>
      </w:r>
      <w:r w:rsidRPr="00AD159C">
        <w:t xml:space="preserve">, полученной на базе затрат на разработку приложения (см. табл. </w:t>
      </w:r>
      <w:r w:rsidR="00554C2B" w:rsidRPr="00AD159C">
        <w:t>7</w:t>
      </w:r>
      <w:r w:rsidRPr="00AD159C">
        <w:t xml:space="preserve">.2), </w:t>
      </w:r>
      <w:r w:rsidR="00554C2B" w:rsidRPr="00AD159C">
        <w:t>то</w:t>
      </w:r>
      <w:r w:rsidRPr="00AD159C">
        <w:t xml:space="preserve"> экономический эффект, организацией-разработчиком, в виде прироста чистой прибыли от его разработки, определ</w:t>
      </w:r>
      <w:r w:rsidR="00554C2B" w:rsidRPr="00AD159C">
        <w:t>ится</w:t>
      </w:r>
      <w:r w:rsidRPr="00AD159C">
        <w:t xml:space="preserve"> по формуле:</w:t>
      </w:r>
    </w:p>
    <w:p w14:paraId="2D0C9AA1" w14:textId="77777777" w:rsidR="008B415B" w:rsidRPr="00A27904" w:rsidRDefault="008B415B" w:rsidP="00554C2B">
      <w:pPr>
        <w:spacing w:after="0"/>
        <w:ind w:firstLine="708"/>
      </w:pPr>
    </w:p>
    <w:p w14:paraId="5794D9E5" w14:textId="77777777" w:rsidR="008B415B" w:rsidRPr="00A27904" w:rsidRDefault="00AE7923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14:paraId="04780401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0B3E5DBA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29E675C" w14:textId="1087B315" w:rsidR="008B415B" w:rsidRPr="00A27904" w:rsidRDefault="00AE7923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</w:t>
      </w:r>
      <w:r w:rsidR="008B415B" w:rsidRPr="000D3AD3">
        <w:t xml:space="preserve">законодательству, по состоянию на 01.01.2022 г. – </w:t>
      </w:r>
      <w:r w:rsidR="0038369E" w:rsidRPr="000D3AD3">
        <w:t>1</w:t>
      </w:r>
      <w:r w:rsidR="000D3AD3" w:rsidRPr="000D3AD3">
        <w:t>8</w:t>
      </w:r>
      <w:r w:rsidR="008B415B" w:rsidRPr="000D3AD3">
        <w:t xml:space="preserve"> %.</w:t>
      </w:r>
      <w:r w:rsidR="008B415B" w:rsidRPr="00A27904">
        <w:t xml:space="preserve"> </w:t>
      </w:r>
    </w:p>
    <w:p w14:paraId="41F01681" w14:textId="77777777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329C23DD" w14:textId="77777777" w:rsidR="00554C2B" w:rsidRDefault="00554C2B" w:rsidP="00554C2B">
      <w:pPr>
        <w:spacing w:after="0"/>
        <w:ind w:firstLine="708"/>
        <w:jc w:val="both"/>
      </w:pPr>
    </w:p>
    <w:p w14:paraId="2B189653" w14:textId="6AF4FAC6" w:rsidR="00A85191" w:rsidRDefault="00AE7923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575,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=9839,43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D159C">
        <w:rPr>
          <w:szCs w:val="28"/>
        </w:rPr>
        <w:tab/>
      </w:r>
      <w:r w:rsidR="008B415B" w:rsidRPr="00AD159C">
        <w:rPr>
          <w:szCs w:val="28"/>
        </w:rPr>
        <w:tab/>
        <w:t>(7.8)</w:t>
      </w:r>
    </w:p>
    <w:p w14:paraId="694BBB1A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7"/>
    <w:bookmarkEnd w:id="8"/>
    <w:p w14:paraId="1955C331" w14:textId="3EBAD4C0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4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0A2DF41D" w14:textId="77777777" w:rsidR="008B415B" w:rsidRPr="008B415B" w:rsidRDefault="008B415B" w:rsidP="008B415B">
      <w:pPr>
        <w:spacing w:after="0"/>
        <w:contextualSpacing/>
        <w:jc w:val="both"/>
      </w:pPr>
    </w:p>
    <w:p w14:paraId="1FFAB0B0" w14:textId="00EB76B9"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</w:t>
      </w:r>
      <w:r w:rsidR="00AD159C" w:rsidRPr="004B4631">
        <w:rPr>
          <w:rFonts w:cs="Times New Roman"/>
        </w:rPr>
        <w:t>клиент-серверного приложения «Электронный журнал»</w:t>
      </w:r>
      <w:r w:rsidR="008B415B" w:rsidRPr="00A27904">
        <w:t xml:space="preserve">, согласно персональному заказу, для организации-разработчика. </w:t>
      </w:r>
    </w:p>
    <w:p w14:paraId="4751AF3F" w14:textId="06AB4739" w:rsidR="008B415B" w:rsidRDefault="008B415B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lastRenderedPageBreak/>
        <w:t xml:space="preserve">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73D81624" w14:textId="77777777" w:rsidR="007734D5" w:rsidRPr="00A27904" w:rsidRDefault="007734D5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23BCD5A3" w14:textId="77777777" w:rsidR="008B415B" w:rsidRPr="00A27904" w:rsidRDefault="00AE7923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14:paraId="1E5C8836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5EE249B8" w14:textId="77777777"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2A330A56" w14:textId="77777777" w:rsidR="008B415B" w:rsidRPr="00A27904" w:rsidRDefault="00AE7923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03204DB4" w14:textId="77777777"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0951984F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1A4CBEBC" w14:textId="7F82FB06" w:rsidR="008B415B" w:rsidRPr="008B415B" w:rsidRDefault="00AE7923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9839,4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586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5,5 %</m:t>
        </m:r>
      </m:oMath>
      <w:r w:rsidR="00C613CC">
        <w:rPr>
          <w:rFonts w:eastAsia="Times New Roman" w:cs="Times New Roman"/>
        </w:rPr>
        <w:t xml:space="preserve">           </w:t>
      </w:r>
      <w:r w:rsidR="00AD159C">
        <w:rPr>
          <w:rFonts w:eastAsia="Times New Roman" w:cs="Times New Roman"/>
        </w:rPr>
        <w:t xml:space="preserve"> </w:t>
      </w:r>
      <w:r w:rsidR="00C613CC">
        <w:rPr>
          <w:rFonts w:eastAsia="Times New Roman" w:cs="Times New Roman"/>
        </w:rPr>
        <w:t xml:space="preserve">                    (7.10)</w:t>
      </w:r>
    </w:p>
    <w:p w14:paraId="11695056" w14:textId="77777777" w:rsidR="00723B35" w:rsidRPr="00723B35" w:rsidRDefault="00723B35" w:rsidP="00723B35"/>
    <w:p w14:paraId="103BAEED" w14:textId="126E386A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AD159C">
        <w:t xml:space="preserve"> </w:t>
      </w:r>
      <w:r w:rsidR="008B415B">
        <w:t>технико-экономического</w:t>
      </w:r>
      <w:r w:rsidR="00AD159C">
        <w:t xml:space="preserve"> </w:t>
      </w:r>
      <w:r w:rsidR="008B415B">
        <w:t>обоснования</w:t>
      </w:r>
      <w:r w:rsidR="00AD159C">
        <w:t xml:space="preserve"> </w:t>
      </w:r>
      <w:r w:rsidR="008B415B">
        <w:t>инвестиций</w:t>
      </w:r>
      <w:r w:rsidR="00AD159C">
        <w:t xml:space="preserve"> </w:t>
      </w:r>
      <w:r w:rsidR="008B415B">
        <w:t>в</w:t>
      </w:r>
      <w:r w:rsidR="00AD159C"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AD159C"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AD159C">
        <w:t xml:space="preserve"> </w:t>
      </w:r>
      <w:r w:rsidR="008B415B">
        <w:t>продукта</w:t>
      </w:r>
      <w:r>
        <w:t>) стали полученные выше</w:t>
      </w:r>
      <w:r w:rsidR="00AD159C">
        <w:t xml:space="preserve"> </w:t>
      </w:r>
      <w:r w:rsidR="008B415B">
        <w:t>значения</w:t>
      </w:r>
      <w:r w:rsidR="00AD159C">
        <w:t xml:space="preserve"> </w:t>
      </w:r>
      <w:r w:rsidR="008B415B">
        <w:t>показателей</w:t>
      </w:r>
      <w:r w:rsidR="00AD159C">
        <w:t xml:space="preserve"> </w:t>
      </w:r>
      <w:r w:rsidR="008B415B">
        <w:t>эффективности:</w:t>
      </w:r>
    </w:p>
    <w:p w14:paraId="5CB2745A" w14:textId="7937D643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 w:rsidR="00AD159C">
        <w:t xml:space="preserve"> </w:t>
      </w:r>
      <w:r w:rsidR="00AD159C" w:rsidRPr="00AD159C">
        <w:t>9839,4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4526965F" w14:textId="0FA731C9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 w:rsidR="00AD159C">
        <w:t xml:space="preserve"> </w:t>
      </w:r>
      <w:r>
        <w:t>2</w:t>
      </w:r>
      <w:r w:rsidR="00AD159C">
        <w:t>5,5</w:t>
      </w:r>
      <w:r>
        <w:t>%.</w:t>
      </w:r>
    </w:p>
    <w:p w14:paraId="6AF5409F" w14:textId="79F43282" w:rsidR="00835D4F" w:rsidRPr="00FE2868" w:rsidRDefault="00F34251" w:rsidP="007734D5">
      <w:pPr>
        <w:pStyle w:val="af3"/>
        <w:tabs>
          <w:tab w:val="left" w:pos="993"/>
        </w:tabs>
        <w:spacing w:after="0"/>
        <w:ind w:right="-2" w:firstLine="709"/>
        <w:contextualSpacing/>
      </w:pPr>
      <w:r w:rsidRPr="00FE2868">
        <w:t>Как итог</w:t>
      </w:r>
      <w:r w:rsidR="008B415B" w:rsidRPr="00FE2868">
        <w:t xml:space="preserve">, можно сделать </w:t>
      </w:r>
      <w:r w:rsidRPr="00FE2868">
        <w:t>заключение</w:t>
      </w:r>
      <w:r w:rsidR="008B415B" w:rsidRPr="00FE2868">
        <w:t xml:space="preserve">, что разработка </w:t>
      </w:r>
      <w:r w:rsidR="00AD159C" w:rsidRPr="00FE2868">
        <w:t>клиент-серверного приложения «Электронный журнал»</w:t>
      </w:r>
      <w:r w:rsidR="008B415B" w:rsidRPr="00FE2868">
        <w:t xml:space="preserve"> </w:t>
      </w:r>
      <w:r w:rsidR="00835D4F" w:rsidRPr="00FE2868">
        <w:t xml:space="preserve">является экономически эффективной </w:t>
      </w:r>
      <w:r w:rsidR="008B415B" w:rsidRPr="00FE2868">
        <w:t xml:space="preserve">для организации-разработчика, так как имеет </w:t>
      </w:r>
      <w:r w:rsidR="00E32DBD" w:rsidRPr="00FE2868">
        <w:t xml:space="preserve">средний </w:t>
      </w:r>
      <w:r w:rsidR="008B415B" w:rsidRPr="00FE2868">
        <w:t>процент</w:t>
      </w:r>
      <w:r w:rsidR="00835D4F" w:rsidRPr="00FE2868">
        <w:t xml:space="preserve"> </w:t>
      </w:r>
      <w:r w:rsidR="008B415B" w:rsidRPr="00FE2868">
        <w:t>рентабельности затрат</w:t>
      </w:r>
      <w:r w:rsidR="00E32DBD" w:rsidRPr="00FE2868">
        <w:t xml:space="preserve"> на осуществление данного проекта среди </w:t>
      </w:r>
      <w:r w:rsidR="00FE2868" w:rsidRPr="00FE2868">
        <w:t>айти</w:t>
      </w:r>
      <w:r w:rsidR="00E32DBD" w:rsidRPr="00FE2868">
        <w:t xml:space="preserve"> проектов и достаточно высокий процент рентабельности затрат среди других сфер</w:t>
      </w:r>
      <w:r w:rsidR="008B415B" w:rsidRPr="00FE2868">
        <w:t>.</w:t>
      </w:r>
      <w:r w:rsidR="00835D4F" w:rsidRPr="00FE2868">
        <w:t xml:space="preserve"> Таким образом, </w:t>
      </w:r>
      <w:r w:rsidR="00FE2868" w:rsidRPr="00FE2868">
        <w:t>реализация проекта имеет экономическую обоснованность.</w:t>
      </w:r>
    </w:p>
    <w:sectPr w:rsidR="00835D4F" w:rsidRPr="00FE2868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305E2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3AD3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B4A2E"/>
    <w:rsid w:val="002D7EE1"/>
    <w:rsid w:val="002F7671"/>
    <w:rsid w:val="003100AA"/>
    <w:rsid w:val="00314869"/>
    <w:rsid w:val="00321853"/>
    <w:rsid w:val="003736DA"/>
    <w:rsid w:val="0038369E"/>
    <w:rsid w:val="003B55B7"/>
    <w:rsid w:val="003C3331"/>
    <w:rsid w:val="003C3379"/>
    <w:rsid w:val="003E785B"/>
    <w:rsid w:val="003F3A59"/>
    <w:rsid w:val="004351DB"/>
    <w:rsid w:val="00446D11"/>
    <w:rsid w:val="00466494"/>
    <w:rsid w:val="00466CE7"/>
    <w:rsid w:val="00483467"/>
    <w:rsid w:val="00490A2C"/>
    <w:rsid w:val="004B4631"/>
    <w:rsid w:val="004C4EFE"/>
    <w:rsid w:val="004E3A1D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3B35"/>
    <w:rsid w:val="00724325"/>
    <w:rsid w:val="007405B6"/>
    <w:rsid w:val="00742837"/>
    <w:rsid w:val="0075481E"/>
    <w:rsid w:val="00763621"/>
    <w:rsid w:val="007734D5"/>
    <w:rsid w:val="00776300"/>
    <w:rsid w:val="00780099"/>
    <w:rsid w:val="00780121"/>
    <w:rsid w:val="007C4816"/>
    <w:rsid w:val="007C4B60"/>
    <w:rsid w:val="007D3BE9"/>
    <w:rsid w:val="007E48EE"/>
    <w:rsid w:val="008034D2"/>
    <w:rsid w:val="0081029D"/>
    <w:rsid w:val="008211B1"/>
    <w:rsid w:val="00835D4F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AD159C"/>
    <w:rsid w:val="00AE7923"/>
    <w:rsid w:val="00B036E7"/>
    <w:rsid w:val="00B20736"/>
    <w:rsid w:val="00B30EF1"/>
    <w:rsid w:val="00B41BAE"/>
    <w:rsid w:val="00B424C2"/>
    <w:rsid w:val="00B50085"/>
    <w:rsid w:val="00B56DD4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D34A0"/>
    <w:rsid w:val="00CE657E"/>
    <w:rsid w:val="00CF5679"/>
    <w:rsid w:val="00D14575"/>
    <w:rsid w:val="00D358D8"/>
    <w:rsid w:val="00D65C13"/>
    <w:rsid w:val="00D75BDC"/>
    <w:rsid w:val="00DA181B"/>
    <w:rsid w:val="00DA6AD5"/>
    <w:rsid w:val="00DE0B52"/>
    <w:rsid w:val="00E01F09"/>
    <w:rsid w:val="00E20618"/>
    <w:rsid w:val="00E32DBD"/>
    <w:rsid w:val="00E53B9D"/>
    <w:rsid w:val="00E8172C"/>
    <w:rsid w:val="00E8561E"/>
    <w:rsid w:val="00EA036D"/>
    <w:rsid w:val="00EA433F"/>
    <w:rsid w:val="00EB31F3"/>
    <w:rsid w:val="00EC0C1E"/>
    <w:rsid w:val="00ED67A9"/>
    <w:rsid w:val="00EE3A74"/>
    <w:rsid w:val="00F34251"/>
    <w:rsid w:val="00F34DAC"/>
    <w:rsid w:val="00F66EFD"/>
    <w:rsid w:val="00FA7D0F"/>
    <w:rsid w:val="00FC0BC7"/>
    <w:rsid w:val="00FC579F"/>
    <w:rsid w:val="00FE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5A67"/>
  <w15:docId w15:val="{534D258F-7E0D-470C-B562-6C96B0A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78A1-ACEC-4F92-BBE9-50E8F04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3</cp:revision>
  <dcterms:created xsi:type="dcterms:W3CDTF">2022-04-12T18:47:00Z</dcterms:created>
  <dcterms:modified xsi:type="dcterms:W3CDTF">2022-04-12T19:40:00Z</dcterms:modified>
</cp:coreProperties>
</file>